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p>
    <w:p w:rsidR="00B81ED6" w:rsidRPr="00EA26F3" w:rsidRDefault="00A24CB4"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rsidR="00F62892" w:rsidRPr="00B1491B" w:rsidRDefault="00A24CB4" w:rsidP="00AC2129">
      <w:pPr>
        <w:pStyle w:val="Titel"/>
        <w:spacing w:line="660" w:lineRule="exact"/>
        <w:rPr>
          <w:lang w:val="en-US"/>
        </w:rPr>
      </w:pPr>
      <w:sdt>
        <w:sdtPr>
          <w:rPr>
            <w:szCs w:val="32"/>
            <w:lang w:val="en-US"/>
          </w:r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3ED4">
            <w:rPr>
              <w:szCs w:val="32"/>
              <w:lang w:val="en-US"/>
            </w:rPr>
            <w:t>Liebherr signs agreement with Tigerair Taiwan on A320neo component support</w:t>
          </w:r>
        </w:sdtContent>
      </w:sdt>
    </w:p>
    <w:p w:rsidR="00B81ED6" w:rsidRPr="00B1491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F50038" w:rsidRPr="009D7EAD" w:rsidRDefault="009D7EAD" w:rsidP="009A3D17">
      <w:pPr>
        <w:pStyle w:val="Teaser11Pt"/>
      </w:pPr>
      <w:r w:rsidRPr="009D7EAD">
        <w:t xml:space="preserve">Liebherr </w:t>
      </w:r>
      <w:r w:rsidR="002957B4">
        <w:t>and Tigerair Ta</w:t>
      </w:r>
      <w:r w:rsidR="00DB46E6">
        <w:t>iwa</w:t>
      </w:r>
      <w:r w:rsidR="002957B4">
        <w:t xml:space="preserve">n have signed a long term customer service </w:t>
      </w:r>
      <w:r w:rsidR="0008139A">
        <w:t>contract</w:t>
      </w:r>
      <w:r w:rsidR="002957B4">
        <w:t xml:space="preserve">. </w:t>
      </w:r>
      <w:r w:rsidR="0008139A" w:rsidRPr="0008139A">
        <w:t>Under this agreement, Liebherr-Aerospace will provide repair support services for a wide range</w:t>
      </w:r>
      <w:r w:rsidR="0008139A">
        <w:t xml:space="preserve"> of</w:t>
      </w:r>
      <w:r w:rsidR="0008139A" w:rsidRPr="0008139A">
        <w:t xml:space="preserve"> </w:t>
      </w:r>
      <w:r w:rsidR="0008139A">
        <w:t xml:space="preserve">air conditioning and bleed systems </w:t>
      </w:r>
      <w:r w:rsidR="0008139A" w:rsidRPr="0008139A">
        <w:t xml:space="preserve">components installed on 15 </w:t>
      </w:r>
      <w:r w:rsidR="0008139A" w:rsidRPr="0008139A">
        <w:lastRenderedPageBreak/>
        <w:t>Airbus A3</w:t>
      </w:r>
      <w:r w:rsidR="0008139A">
        <w:t>20neo aircraft operated by the airline</w:t>
      </w:r>
      <w:r w:rsidR="0008139A" w:rsidRPr="0008139A">
        <w:t>. Liebherr-Singapore, Liebherr-Aerospace’s dedicated service cen</w:t>
      </w:r>
      <w:r w:rsidR="0008139A">
        <w:t>ter for the Asia-Pacific region, will provide</w:t>
      </w:r>
      <w:r w:rsidR="0008139A" w:rsidRPr="0008139A">
        <w:t xml:space="preserve"> </w:t>
      </w:r>
      <w:r w:rsidR="0008139A">
        <w:t>a</w:t>
      </w:r>
      <w:r w:rsidR="0008139A" w:rsidRPr="0008139A">
        <w:t>ll material support and component maintenance services</w:t>
      </w:r>
      <w:r w:rsidR="0008139A">
        <w:t xml:space="preserve">. </w:t>
      </w:r>
      <w:r w:rsidR="0008139A" w:rsidRPr="0008139A">
        <w:t xml:space="preserve"> </w:t>
      </w:r>
    </w:p>
    <w:p w:rsidR="00FA4771" w:rsidRDefault="00A25108" w:rsidP="00FA4771">
      <w:pPr>
        <w:pStyle w:val="Copytext11Pt"/>
      </w:pPr>
      <w:r w:rsidRPr="00A25108">
        <w:t>Singapore</w:t>
      </w:r>
      <w:r w:rsidR="00F50038" w:rsidRPr="00A25108">
        <w:t xml:space="preserve"> (</w:t>
      </w:r>
      <w:r w:rsidRPr="00A25108">
        <w:t>Singapore</w:t>
      </w:r>
      <w:r w:rsidR="00F50038" w:rsidRPr="00A25108">
        <w:t xml:space="preserve">), </w:t>
      </w:r>
      <w:r w:rsidR="006718AD" w:rsidRPr="00A25108">
        <w:t>February</w:t>
      </w:r>
      <w:r w:rsidR="00F50038" w:rsidRPr="00A25108">
        <w:t xml:space="preserve"> 202</w:t>
      </w:r>
      <w:r w:rsidR="006718AD" w:rsidRPr="00A25108">
        <w:t>2</w:t>
      </w:r>
      <w:r w:rsidR="00F50038" w:rsidRPr="00A25108">
        <w:t xml:space="preserve"> </w:t>
      </w:r>
      <w:r w:rsidR="00652FA5" w:rsidRPr="00A25108">
        <w:t>–</w:t>
      </w:r>
      <w:r w:rsidR="00652FA5">
        <w:t xml:space="preserve"> </w:t>
      </w:r>
      <w:r w:rsidR="0008139A">
        <w:t xml:space="preserve">The agreement between the OEM </w:t>
      </w:r>
      <w:r w:rsidR="00652FA5">
        <w:t>Liebherr</w:t>
      </w:r>
      <w:r w:rsidR="00FA4771">
        <w:t>-Aerospace</w:t>
      </w:r>
      <w:r w:rsidR="005F54BE">
        <w:t xml:space="preserve"> </w:t>
      </w:r>
      <w:r w:rsidR="00FA4771">
        <w:t xml:space="preserve">and </w:t>
      </w:r>
      <w:r w:rsidR="0008139A">
        <w:t xml:space="preserve">the airline </w:t>
      </w:r>
      <w:r w:rsidR="008C7846" w:rsidRPr="00E03F50">
        <w:t>Tigerair</w:t>
      </w:r>
      <w:r w:rsidR="00E03F50" w:rsidRPr="00E03F50">
        <w:t xml:space="preserve"> Taiwan </w:t>
      </w:r>
      <w:r w:rsidR="0008139A">
        <w:t>was signed during Singapore Airshow 2022.</w:t>
      </w:r>
    </w:p>
    <w:p w:rsidR="0008139A" w:rsidRDefault="0008139A" w:rsidP="00FA4771">
      <w:pPr>
        <w:pStyle w:val="Copytext11Pt"/>
      </w:pPr>
      <w:r w:rsidRPr="008C7846">
        <w:t>“</w:t>
      </w:r>
      <w:r w:rsidR="003702DA" w:rsidRPr="008C7846">
        <w:t xml:space="preserve">We are pleased to have signed this new agreement with Liebherr-Aerospace in order to gain their great support as they are one of the professionals in this industry. Leveraging Liebherr’s extensive experience in this field, </w:t>
      </w:r>
      <w:r w:rsidR="008D7197" w:rsidRPr="008C7846">
        <w:t>its repair support service will be Tigerair Taiwan’s a reliable backing”,</w:t>
      </w:r>
      <w:r w:rsidR="003702DA">
        <w:rPr>
          <w:i/>
        </w:rPr>
        <w:t xml:space="preserve"> </w:t>
      </w:r>
      <w:r>
        <w:t>commented De</w:t>
      </w:r>
      <w:r w:rsidR="00BB7AFE">
        <w:t>n</w:t>
      </w:r>
      <w:r>
        <w:t>nis Lai, Chief O</w:t>
      </w:r>
      <w:r w:rsidRPr="0008139A">
        <w:t>perations Officer at Tiger</w:t>
      </w:r>
      <w:r w:rsidR="00A04E6B">
        <w:t>a</w:t>
      </w:r>
      <w:r w:rsidRPr="0008139A">
        <w:t>ir Taiwan.</w:t>
      </w:r>
    </w:p>
    <w:p w:rsidR="00A90CE4" w:rsidRDefault="0008139A" w:rsidP="00FA4771">
      <w:pPr>
        <w:pStyle w:val="Copytext11Pt"/>
      </w:pPr>
      <w:r w:rsidRPr="0008139A">
        <w:t xml:space="preserve">“This is a great step ahead for Liebherr-Aerospace in the Asia-Pacific region. We are excited and grateful to welcome </w:t>
      </w:r>
      <w:r w:rsidR="00A04E6B" w:rsidRPr="0008139A">
        <w:t>Tiger</w:t>
      </w:r>
      <w:r w:rsidR="00A04E6B">
        <w:t>a</w:t>
      </w:r>
      <w:r w:rsidR="00A04E6B" w:rsidRPr="0008139A">
        <w:t xml:space="preserve">ir </w:t>
      </w:r>
      <w:r w:rsidRPr="0008139A">
        <w:t>Taiwan among our customers and the opportunity to build a long lasting partnership. Being selected as one of their service providers is a strong proof of their trust in the</w:t>
      </w:r>
      <w:r w:rsidR="00DB46E6">
        <w:t xml:space="preserve"> high</w:t>
      </w:r>
      <w:r w:rsidRPr="0008139A">
        <w:t xml:space="preserve"> quality and efficiency of our people and </w:t>
      </w:r>
      <w:r w:rsidRPr="0008139A">
        <w:lastRenderedPageBreak/>
        <w:t>service”</w:t>
      </w:r>
      <w:r w:rsidR="008C7846">
        <w:t>,</w:t>
      </w:r>
      <w:r w:rsidRPr="0008139A">
        <w:t xml:space="preserve"> said Ekkehard Pracht, General Ma</w:t>
      </w:r>
      <w:r>
        <w:t>nager</w:t>
      </w:r>
      <w:r w:rsidRPr="0008139A">
        <w:t xml:space="preserve"> Aerospace at Liebherr Singapore.</w:t>
      </w:r>
    </w:p>
    <w:p w:rsidR="00762003" w:rsidRDefault="00E03F50" w:rsidP="00FA4771">
      <w:pPr>
        <w:pStyle w:val="Copytext11Pt"/>
      </w:pPr>
      <w:r w:rsidRPr="00E03F50">
        <w:t>Tigerair Taiwan is the only Taiwanese low-cost carrier based at Taoyuan International Airport</w:t>
      </w:r>
      <w:r w:rsidR="0008139A">
        <w:t>. It is</w:t>
      </w:r>
      <w:r w:rsidRPr="00E03F50">
        <w:t xml:space="preserve"> wholly-owned by China Airlines</w:t>
      </w:r>
      <w:r w:rsidR="0008139A">
        <w:t>.</w:t>
      </w:r>
      <w:r w:rsidRPr="00E03F50">
        <w:t xml:space="preserve"> Embedded in the network of the China Airlines’ group or airlines</w:t>
      </w:r>
      <w:r w:rsidR="0008139A">
        <w:t xml:space="preserve">, </w:t>
      </w:r>
      <w:r w:rsidRPr="00E03F50">
        <w:t>it operates short and medium haul services to domestic and international destinations across East Asia and Oceania</w:t>
      </w:r>
      <w:r w:rsidR="00FA4771">
        <w:t>.</w:t>
      </w:r>
    </w:p>
    <w:p w:rsidR="00BF3ED4" w:rsidRPr="005F54BE" w:rsidRDefault="00BF3ED4" w:rsidP="00FA4771">
      <w:pPr>
        <w:pStyle w:val="Copytext11Pt"/>
      </w:pPr>
    </w:p>
    <w:p w:rsidR="009620F5" w:rsidRPr="00EA253F" w:rsidRDefault="009620F5" w:rsidP="009620F5">
      <w:pPr>
        <w:pStyle w:val="BoilerplateCopyhead9Pt"/>
      </w:pPr>
      <w:r w:rsidRPr="00EA253F">
        <w:t xml:space="preserve">About </w:t>
      </w:r>
      <w:r w:rsidR="00B1491B">
        <w:t>Liebherr-Aerospace &amp; Transportation</w:t>
      </w:r>
    </w:p>
    <w:p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amp; Transportation SAS, Toulouse (France), is one of eleven divisional control companies within the Liebherr Group and coordinates all activities in the aerospace and transportation systems sectors. </w:t>
      </w:r>
    </w:p>
    <w:p w:rsidR="008C7846"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is a leading supplier of systems for the aviation industry and has more than six decades of experience in this field. The range of aviation equipment produced by Liebherr for the civil and </w:t>
      </w:r>
      <w:r w:rsidR="00762003">
        <w:rPr>
          <w:rFonts w:ascii="Arial" w:eastAsia="Times New Roman" w:hAnsi="Arial" w:cs="Times New Roman"/>
          <w:sz w:val="18"/>
          <w:szCs w:val="18"/>
          <w:lang w:val="en-GB" w:eastAsia="de-DE"/>
        </w:rPr>
        <w:t>defense</w:t>
      </w:r>
      <w:r w:rsidR="00762003"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sectors includes flight control and actuation systems, gears and gearboxes, landing gear and air management systems as well as electronics. These systems are </w:t>
      </w:r>
    </w:p>
    <w:p w:rsidR="008C7846" w:rsidRDefault="008C7846" w:rsidP="00B1491B">
      <w:pPr>
        <w:spacing w:after="240" w:line="240" w:lineRule="exact"/>
        <w:rPr>
          <w:rFonts w:ascii="Arial" w:eastAsia="Times New Roman" w:hAnsi="Arial" w:cs="Times New Roman"/>
          <w:sz w:val="18"/>
          <w:szCs w:val="18"/>
          <w:lang w:val="en-GB" w:eastAsia="de-DE"/>
        </w:rPr>
      </w:pPr>
    </w:p>
    <w:p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deployed in wide-bodied aircraft, single aisle and regional aircraft, business jets, </w:t>
      </w:r>
      <w:r w:rsidR="00762003">
        <w:rPr>
          <w:rFonts w:ascii="Arial" w:eastAsia="Times New Roman" w:hAnsi="Arial" w:cs="Times New Roman"/>
          <w:sz w:val="18"/>
          <w:szCs w:val="18"/>
          <w:lang w:val="en-GB" w:eastAsia="de-DE"/>
        </w:rPr>
        <w:t>fighter</w:t>
      </w:r>
      <w:r w:rsidR="00762003"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aircraft, </w:t>
      </w:r>
      <w:r w:rsidR="00762003">
        <w:rPr>
          <w:rFonts w:ascii="Arial" w:eastAsia="Times New Roman" w:hAnsi="Arial" w:cs="Times New Roman"/>
          <w:sz w:val="18"/>
          <w:szCs w:val="18"/>
          <w:lang w:val="en-GB" w:eastAsia="de-DE"/>
        </w:rPr>
        <w:t>defense</w:t>
      </w:r>
      <w:r w:rsidR="00762003"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transporters, </w:t>
      </w:r>
      <w:r w:rsidR="00762003">
        <w:rPr>
          <w:rFonts w:ascii="Arial" w:eastAsia="Times New Roman" w:hAnsi="Arial" w:cs="Times New Roman"/>
          <w:sz w:val="18"/>
          <w:szCs w:val="18"/>
          <w:lang w:val="en-GB" w:eastAsia="de-DE"/>
        </w:rPr>
        <w:t>defense</w:t>
      </w:r>
      <w:r w:rsidR="00762003"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training aircraft</w:t>
      </w:r>
      <w:r w:rsidR="00762003">
        <w:rPr>
          <w:rFonts w:ascii="Arial" w:eastAsia="Times New Roman" w:hAnsi="Arial" w:cs="Times New Roman"/>
          <w:sz w:val="18"/>
          <w:szCs w:val="18"/>
          <w:lang w:val="en-GB" w:eastAsia="de-DE"/>
        </w:rPr>
        <w:t xml:space="preserve"> as well as</w:t>
      </w:r>
      <w:r w:rsidRPr="00B1491B">
        <w:rPr>
          <w:rFonts w:ascii="Arial" w:eastAsia="Times New Roman" w:hAnsi="Arial" w:cs="Times New Roman"/>
          <w:sz w:val="18"/>
          <w:szCs w:val="18"/>
          <w:lang w:val="en-GB" w:eastAsia="de-DE"/>
        </w:rPr>
        <w:t xml:space="preserve"> civil </w:t>
      </w:r>
      <w:r w:rsidR="00762003">
        <w:rPr>
          <w:rFonts w:ascii="Arial" w:eastAsia="Times New Roman" w:hAnsi="Arial" w:cs="Times New Roman"/>
          <w:sz w:val="18"/>
          <w:szCs w:val="18"/>
          <w:lang w:val="en-GB" w:eastAsia="de-DE"/>
        </w:rPr>
        <w:t xml:space="preserve">and defense </w:t>
      </w:r>
      <w:r w:rsidRPr="00B1491B">
        <w:rPr>
          <w:rFonts w:ascii="Arial" w:eastAsia="Times New Roman" w:hAnsi="Arial" w:cs="Times New Roman"/>
          <w:sz w:val="18"/>
          <w:szCs w:val="18"/>
          <w:lang w:val="en-GB" w:eastAsia="de-DE"/>
        </w:rPr>
        <w:t>helicopters.</w:t>
      </w:r>
    </w:p>
    <w:p w:rsid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lastRenderedPageBreak/>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rsidR="008C7846" w:rsidRPr="00B1491B" w:rsidRDefault="008C7846" w:rsidP="00B1491B">
      <w:pPr>
        <w:spacing w:after="240" w:line="240" w:lineRule="exact"/>
        <w:rPr>
          <w:rFonts w:ascii="Arial" w:eastAsia="Times New Roman" w:hAnsi="Arial" w:cs="Times New Roman"/>
          <w:sz w:val="18"/>
          <w:szCs w:val="18"/>
          <w:lang w:val="en-GB" w:eastAsia="de-DE"/>
        </w:rPr>
      </w:pPr>
    </w:p>
    <w:p w:rsidR="009620F5" w:rsidRPr="002D1A7C" w:rsidRDefault="009620F5" w:rsidP="009620F5">
      <w:pPr>
        <w:pStyle w:val="BoilerplateCopyhead9Pt"/>
      </w:pPr>
      <w:r w:rsidRPr="002D1A7C">
        <w:t>About the Liebherr Group</w:t>
      </w:r>
    </w:p>
    <w:p w:rsidR="009620F5" w:rsidRDefault="009620F5" w:rsidP="009620F5">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rsidR="00762003" w:rsidRPr="00C7099A" w:rsidRDefault="00762003" w:rsidP="009620F5">
      <w:pPr>
        <w:pStyle w:val="BoilerplateCopytext9Pt"/>
      </w:pPr>
    </w:p>
    <w:p w:rsidR="008C7846" w:rsidRPr="009423F8" w:rsidRDefault="008C7846" w:rsidP="009A3D17">
      <w:pPr>
        <w:pStyle w:val="Copyhead11Pt"/>
      </w:pPr>
      <w:r>
        <w:t>Image</w:t>
      </w:r>
    </w:p>
    <w:p w:rsidR="009A3D17" w:rsidRDefault="008C7846" w:rsidP="009A3D17">
      <w:pPr>
        <w:rPr>
          <w:lang w:val="en-US"/>
        </w:rPr>
      </w:pPr>
      <w:r>
        <w:rPr>
          <w:noProof/>
          <w:lang w:eastAsia="de-DE"/>
        </w:rPr>
        <w:lastRenderedPageBreak/>
        <w:drawing>
          <wp:inline distT="0" distB="0" distL="0" distR="0">
            <wp:extent cx="1943100" cy="13554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20neo-TigerAir-Taiwan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22" cy="1371087"/>
                    </a:xfrm>
                    <a:prstGeom prst="rect">
                      <a:avLst/>
                    </a:prstGeom>
                  </pic:spPr>
                </pic:pic>
              </a:graphicData>
            </a:graphic>
          </wp:inline>
        </w:drawing>
      </w:r>
    </w:p>
    <w:p w:rsidR="008C7846" w:rsidRPr="008C7846" w:rsidRDefault="00A24CB4" w:rsidP="009A3D17">
      <w:pPr>
        <w:rPr>
          <w:rFonts w:ascii="Arial" w:hAnsi="Arial" w:cs="Arial"/>
          <w:lang w:val="en-US"/>
        </w:rPr>
      </w:pPr>
      <w:r>
        <w:rPr>
          <w:rFonts w:ascii="Arial" w:hAnsi="Arial" w:cs="Arial"/>
          <w:lang w:val="en-US"/>
        </w:rPr>
        <w:t>A320neo-Tigera</w:t>
      </w:r>
      <w:r w:rsidR="008C7846" w:rsidRPr="008C7846">
        <w:rPr>
          <w:rFonts w:ascii="Arial" w:hAnsi="Arial" w:cs="Arial"/>
          <w:lang w:val="en-US"/>
        </w:rPr>
        <w:t>ir-Taiwan.jpg</w:t>
      </w:r>
    </w:p>
    <w:p w:rsidR="008C7846" w:rsidRPr="008C7846" w:rsidRDefault="008C7846" w:rsidP="009A3D17">
      <w:pPr>
        <w:rPr>
          <w:rFonts w:ascii="Arial" w:hAnsi="Arial" w:cs="Arial"/>
          <w:lang w:val="en-US"/>
        </w:rPr>
      </w:pPr>
      <w:r w:rsidRPr="008C7846">
        <w:rPr>
          <w:rFonts w:ascii="Arial" w:hAnsi="Arial" w:cs="Arial"/>
          <w:lang w:val="en-US"/>
        </w:rPr>
        <w:t>Liebherr-Aerospace will provide repair support services for</w:t>
      </w:r>
      <w:r>
        <w:rPr>
          <w:rFonts w:ascii="Arial" w:hAnsi="Arial" w:cs="Arial"/>
          <w:lang w:val="en-US"/>
        </w:rPr>
        <w:t xml:space="preserve"> Tigerair Taiwan. - © Tigerair Taiwan/Airbus</w:t>
      </w:r>
    </w:p>
    <w:p w:rsidR="009620F5" w:rsidRPr="009423F8" w:rsidRDefault="008C7846" w:rsidP="009620F5">
      <w:pPr>
        <w:pStyle w:val="Copyhead11Pt"/>
      </w:pPr>
      <w:bookmarkStart w:id="0" w:name="_GoBack"/>
      <w:bookmarkEnd w:id="0"/>
      <w:r>
        <w:br/>
      </w:r>
      <w:r w:rsidR="009620F5" w:rsidRPr="009423F8">
        <w:t>Contact person</w:t>
      </w:r>
    </w:p>
    <w:p w:rsidR="009620F5" w:rsidRPr="009423F8" w:rsidRDefault="00356894" w:rsidP="009620F5">
      <w:pPr>
        <w:pStyle w:val="Copytext11Pt"/>
      </w:pPr>
      <w:r w:rsidRPr="009423F8">
        <w:t>Ute Braam</w:t>
      </w:r>
      <w:r w:rsidRPr="009423F8">
        <w:br/>
        <w:t>Corporate Communications</w:t>
      </w:r>
      <w:r w:rsidRPr="009423F8">
        <w:br/>
      </w:r>
      <w:r w:rsidR="00A13399" w:rsidRPr="009423F8">
        <w:t>Phone</w:t>
      </w:r>
      <w:r w:rsidRPr="009423F8">
        <w:t>: +49 8381 / 46</w:t>
      </w:r>
      <w:r w:rsidR="009620F5" w:rsidRPr="009423F8">
        <w:t xml:space="preserve"> - </w:t>
      </w:r>
      <w:r w:rsidRPr="009423F8">
        <w:t>44</w:t>
      </w:r>
      <w:r w:rsidR="009620F5" w:rsidRPr="009423F8">
        <w:t>0</w:t>
      </w:r>
      <w:r w:rsidRPr="009423F8">
        <w:t>3</w:t>
      </w:r>
      <w:r w:rsidRPr="009423F8">
        <w:br/>
        <w:t>E-Mail: ute.braam</w:t>
      </w:r>
      <w:r w:rsidR="009620F5" w:rsidRPr="009423F8">
        <w:t xml:space="preserve">@liebherr.com </w:t>
      </w:r>
    </w:p>
    <w:p w:rsidR="009620F5" w:rsidRPr="00EA253F" w:rsidRDefault="009620F5" w:rsidP="009620F5">
      <w:pPr>
        <w:pStyle w:val="Copyhead11Pt"/>
      </w:pPr>
      <w:r w:rsidRPr="00EA253F">
        <w:t>Published by</w:t>
      </w:r>
    </w:p>
    <w:p w:rsidR="00B81ED6" w:rsidRPr="009620F5" w:rsidRDefault="00356894" w:rsidP="009620F5">
      <w:pPr>
        <w:pStyle w:val="Copytext11Pt"/>
      </w:pPr>
      <w:r>
        <w:t>Liebherr-Aerospace &amp; Transportation SAS</w:t>
      </w:r>
      <w:r w:rsidR="009620F5" w:rsidRPr="00EA253F">
        <w:t xml:space="preserve"> </w:t>
      </w:r>
      <w:r w:rsidR="009620F5" w:rsidRPr="00EA253F">
        <w:br/>
      </w:r>
      <w:r>
        <w:t>Toulouse</w:t>
      </w:r>
      <w:r w:rsidR="009620F5" w:rsidRPr="00EA253F">
        <w:t> / </w:t>
      </w:r>
      <w:r>
        <w:t>France</w:t>
      </w:r>
      <w:r w:rsidR="009620F5" w:rsidRPr="00EA253F">
        <w:br/>
        <w:t>www.liebherr.com</w:t>
      </w:r>
    </w:p>
    <w:sectPr w:rsidR="00B81ED6" w:rsidRPr="009620F5" w:rsidSect="009169F9">
      <w:headerReference w:type="even" r:id="rId9"/>
      <w:headerReference w:type="default" r:id="rId10"/>
      <w:footerReference w:type="default" r:id="rId11"/>
      <w:headerReference w:type="firs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9F" w:rsidRDefault="004E6D9F" w:rsidP="00B81ED6">
      <w:pPr>
        <w:spacing w:after="0" w:line="240" w:lineRule="auto"/>
      </w:pPr>
      <w:r>
        <w:separator/>
      </w:r>
    </w:p>
  </w:endnote>
  <w:endnote w:type="continuationSeparator" w:id="0">
    <w:p w:rsidR="004E6D9F" w:rsidRDefault="004E6D9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4CB4">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24CB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4CB4">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701AF1">
      <w:rPr>
        <w:rFonts w:ascii="Arial" w:hAnsi="Arial" w:cs="Arial"/>
      </w:rPr>
      <w:fldChar w:fldCharType="separate"/>
    </w:r>
    <w:r w:rsidR="00A24CB4">
      <w:rPr>
        <w:rFonts w:ascii="Arial" w:hAnsi="Arial" w:cs="Arial"/>
        <w:noProof/>
      </w:rPr>
      <w:t>2</w:t>
    </w:r>
    <w:r w:rsidR="00A24CB4" w:rsidRPr="0093605C">
      <w:rPr>
        <w:rFonts w:ascii="Arial" w:hAnsi="Arial" w:cs="Arial"/>
        <w:noProof/>
      </w:rPr>
      <w:t>/</w:t>
    </w:r>
    <w:r w:rsidR="00A24CB4">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9F" w:rsidRDefault="004E6D9F" w:rsidP="00B81ED6">
      <w:pPr>
        <w:spacing w:after="0" w:line="240" w:lineRule="auto"/>
      </w:pPr>
      <w:r>
        <w:separator/>
      </w:r>
    </w:p>
  </w:footnote>
  <w:footnote w:type="continuationSeparator" w:id="0">
    <w:p w:rsidR="004E6D9F" w:rsidRDefault="004E6D9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8" w:rsidRDefault="009A2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8" w:rsidRDefault="00A90CE4" w:rsidP="00BF3ED4">
    <w:pPr>
      <w:pStyle w:val="Kopfzeile"/>
      <w:jc w:val="right"/>
    </w:pPr>
    <w:r>
      <w:rPr>
        <w:noProof/>
        <w:lang w:eastAsia="de-DE"/>
      </w:rPr>
      <w:drawing>
        <wp:inline distT="0" distB="0" distL="0" distR="0" wp14:anchorId="289E2CA2" wp14:editId="14AC0E19">
          <wp:extent cx="2141220" cy="26544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829" cy="277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8" w:rsidRDefault="009A2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8139A"/>
    <w:rsid w:val="000920FB"/>
    <w:rsid w:val="000C25D5"/>
    <w:rsid w:val="00127153"/>
    <w:rsid w:val="001359FC"/>
    <w:rsid w:val="001419B4"/>
    <w:rsid w:val="00145DB7"/>
    <w:rsid w:val="001778AD"/>
    <w:rsid w:val="00191DF3"/>
    <w:rsid w:val="001B610D"/>
    <w:rsid w:val="001D5EC0"/>
    <w:rsid w:val="00202D8F"/>
    <w:rsid w:val="00243D6B"/>
    <w:rsid w:val="002614EA"/>
    <w:rsid w:val="002957B4"/>
    <w:rsid w:val="002D1A7C"/>
    <w:rsid w:val="002D22C8"/>
    <w:rsid w:val="003524D2"/>
    <w:rsid w:val="00356894"/>
    <w:rsid w:val="003702DA"/>
    <w:rsid w:val="003742A7"/>
    <w:rsid w:val="003A6CBD"/>
    <w:rsid w:val="003D5B69"/>
    <w:rsid w:val="003D6574"/>
    <w:rsid w:val="00405DD3"/>
    <w:rsid w:val="00437528"/>
    <w:rsid w:val="004947CD"/>
    <w:rsid w:val="004E6D9F"/>
    <w:rsid w:val="00512B0A"/>
    <w:rsid w:val="005217C5"/>
    <w:rsid w:val="00550AE4"/>
    <w:rsid w:val="00556698"/>
    <w:rsid w:val="00577888"/>
    <w:rsid w:val="00585DFB"/>
    <w:rsid w:val="00594394"/>
    <w:rsid w:val="005A220E"/>
    <w:rsid w:val="005D093A"/>
    <w:rsid w:val="005D3810"/>
    <w:rsid w:val="005F54BE"/>
    <w:rsid w:val="0060127E"/>
    <w:rsid w:val="00604A01"/>
    <w:rsid w:val="00652E53"/>
    <w:rsid w:val="00652FA5"/>
    <w:rsid w:val="006718AD"/>
    <w:rsid w:val="0068409A"/>
    <w:rsid w:val="00693D04"/>
    <w:rsid w:val="006D1CCC"/>
    <w:rsid w:val="006F7E1A"/>
    <w:rsid w:val="00701AF1"/>
    <w:rsid w:val="00730878"/>
    <w:rsid w:val="00762003"/>
    <w:rsid w:val="00774BA6"/>
    <w:rsid w:val="007D1912"/>
    <w:rsid w:val="007D6126"/>
    <w:rsid w:val="007F2586"/>
    <w:rsid w:val="007F28D5"/>
    <w:rsid w:val="007F512E"/>
    <w:rsid w:val="008B3331"/>
    <w:rsid w:val="008C7846"/>
    <w:rsid w:val="008D7197"/>
    <w:rsid w:val="008E0D4A"/>
    <w:rsid w:val="008F5946"/>
    <w:rsid w:val="00905DE6"/>
    <w:rsid w:val="009169F9"/>
    <w:rsid w:val="0093605C"/>
    <w:rsid w:val="009423F8"/>
    <w:rsid w:val="009446A5"/>
    <w:rsid w:val="009476ED"/>
    <w:rsid w:val="009620F5"/>
    <w:rsid w:val="00965077"/>
    <w:rsid w:val="00977537"/>
    <w:rsid w:val="009812A8"/>
    <w:rsid w:val="009A2038"/>
    <w:rsid w:val="009A3D17"/>
    <w:rsid w:val="009D7EAD"/>
    <w:rsid w:val="00A04E6B"/>
    <w:rsid w:val="00A13399"/>
    <w:rsid w:val="00A24CB4"/>
    <w:rsid w:val="00A25108"/>
    <w:rsid w:val="00A333F1"/>
    <w:rsid w:val="00A566C1"/>
    <w:rsid w:val="00A765DB"/>
    <w:rsid w:val="00A90CE4"/>
    <w:rsid w:val="00AC0860"/>
    <w:rsid w:val="00AC2129"/>
    <w:rsid w:val="00AC65F5"/>
    <w:rsid w:val="00AF1F99"/>
    <w:rsid w:val="00B00D87"/>
    <w:rsid w:val="00B11DA5"/>
    <w:rsid w:val="00B1491B"/>
    <w:rsid w:val="00B275DD"/>
    <w:rsid w:val="00B81ED6"/>
    <w:rsid w:val="00BB7AFE"/>
    <w:rsid w:val="00BD7045"/>
    <w:rsid w:val="00BF3ED4"/>
    <w:rsid w:val="00CE4B0C"/>
    <w:rsid w:val="00D2742A"/>
    <w:rsid w:val="00D56914"/>
    <w:rsid w:val="00D772F7"/>
    <w:rsid w:val="00D826E9"/>
    <w:rsid w:val="00DB46E6"/>
    <w:rsid w:val="00DD0FFB"/>
    <w:rsid w:val="00DF180B"/>
    <w:rsid w:val="00E03F50"/>
    <w:rsid w:val="00E05ED2"/>
    <w:rsid w:val="00E23B48"/>
    <w:rsid w:val="00E45552"/>
    <w:rsid w:val="00E517FA"/>
    <w:rsid w:val="00E562EA"/>
    <w:rsid w:val="00EA26F3"/>
    <w:rsid w:val="00EB6937"/>
    <w:rsid w:val="00F12714"/>
    <w:rsid w:val="00F50038"/>
    <w:rsid w:val="00F56C8D"/>
    <w:rsid w:val="00F739D3"/>
    <w:rsid w:val="00F770EC"/>
    <w:rsid w:val="00FA160E"/>
    <w:rsid w:val="00FA4222"/>
    <w:rsid w:val="00FA4771"/>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2551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E7285"/>
    <w:rsid w:val="001D4924"/>
    <w:rsid w:val="001E4AFE"/>
    <w:rsid w:val="00243B41"/>
    <w:rsid w:val="00281395"/>
    <w:rsid w:val="002F5E8A"/>
    <w:rsid w:val="00340635"/>
    <w:rsid w:val="00367599"/>
    <w:rsid w:val="003B6B35"/>
    <w:rsid w:val="005302FC"/>
    <w:rsid w:val="00557DFF"/>
    <w:rsid w:val="006473B0"/>
    <w:rsid w:val="00750737"/>
    <w:rsid w:val="008A30F4"/>
    <w:rsid w:val="008C2187"/>
    <w:rsid w:val="00993134"/>
    <w:rsid w:val="00994136"/>
    <w:rsid w:val="009F1174"/>
    <w:rsid w:val="00A966BA"/>
    <w:rsid w:val="00AE1C5D"/>
    <w:rsid w:val="00C67096"/>
    <w:rsid w:val="00C706A8"/>
    <w:rsid w:val="00C95C27"/>
    <w:rsid w:val="00D31EDA"/>
    <w:rsid w:val="00E84750"/>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AF56-D235-4A0D-9D6A-2A835F48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8</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signs agreement with Tigerair Taiwan on A320neo component support</vt:lpstr>
      <vt:lpstr>Liebherr signs agreement with Tigerair Taiwan on A320neo component support</vt:lpstr>
      <vt:lpstr>Liebherr-Aerospace signs agreement on A321neo component support with China Airlines</vt:lpstr>
    </vt:vector>
  </TitlesOfParts>
  <Company>Liebherr</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signs agreement with Tigerair Taiwan on A320neo component support</dc:title>
  <dc:subject/>
  <dc:creator>Goetz Manuel (LHO)</dc:creator>
  <cp:keywords/>
  <dc:description/>
  <cp:lastModifiedBy>Braam Ute (AER)</cp:lastModifiedBy>
  <cp:revision>2</cp:revision>
  <cp:lastPrinted>2021-08-02T11:47:00Z</cp:lastPrinted>
  <dcterms:created xsi:type="dcterms:W3CDTF">2022-02-14T14:04:00Z</dcterms:created>
  <dcterms:modified xsi:type="dcterms:W3CDTF">2022-02-14T14:04:00Z</dcterms:modified>
  <cp:category>Press release</cp:category>
</cp:coreProperties>
</file>